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31F7D" w:rsidRPr="007A1BAB" w:rsidRDefault="00F31F7D" w:rsidP="00643D7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2862"/>
        <w:gridCol w:w="2439"/>
        <w:gridCol w:w="2434"/>
      </w:tblGrid>
      <w:tr w:rsidR="002A2438" w:rsidRPr="007A1BAB" w:rsidTr="00CC51AB">
        <w:trPr>
          <w:trHeight w:val="426"/>
          <w:jc w:val="center"/>
        </w:trPr>
        <w:tc>
          <w:tcPr>
            <w:tcW w:w="1852" w:type="dxa"/>
            <w:shd w:val="clear" w:color="auto" w:fill="D9D9D9"/>
            <w:vAlign w:val="center"/>
          </w:tcPr>
          <w:p w:rsidR="002A2438" w:rsidRPr="007A1BAB" w:rsidRDefault="003043A3" w:rsidP="00B505AA">
            <w:pPr>
              <w:pStyle w:val="Balk9"/>
              <w:spacing w:line="360" w:lineRule="auto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BİRİM</w:t>
            </w:r>
          </w:p>
        </w:tc>
        <w:tc>
          <w:tcPr>
            <w:tcW w:w="7735" w:type="dxa"/>
            <w:gridSpan w:val="3"/>
            <w:vAlign w:val="center"/>
          </w:tcPr>
          <w:p w:rsidR="002A2438" w:rsidRPr="00877A7C" w:rsidRDefault="00877A7C" w:rsidP="00B505A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A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.İ.B.F-Siyaset Bilimi ve Kamu Yönetimi Bölümü – Muafiye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İntibak Komisyonu</w:t>
            </w:r>
            <w:r w:rsidRPr="00877A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0BFA" w:rsidRPr="007A1BAB" w:rsidTr="00CC51AB">
        <w:trPr>
          <w:trHeight w:val="426"/>
          <w:jc w:val="center"/>
        </w:trPr>
        <w:tc>
          <w:tcPr>
            <w:tcW w:w="1852" w:type="dxa"/>
            <w:shd w:val="clear" w:color="auto" w:fill="D9D9D9"/>
            <w:vAlign w:val="center"/>
          </w:tcPr>
          <w:p w:rsidR="00F31F7D" w:rsidRPr="007A1BAB" w:rsidRDefault="00F31F7D" w:rsidP="00B505AA">
            <w:pPr>
              <w:pStyle w:val="Balk9"/>
              <w:spacing w:line="360" w:lineRule="auto"/>
              <w:rPr>
                <w:rFonts w:ascii="Times New Roman" w:hAnsi="Times New Roman" w:cs="Times New Roman"/>
                <w:i w:val="0"/>
                <w:sz w:val="24"/>
              </w:rPr>
            </w:pPr>
            <w:r w:rsidRPr="007A1BAB">
              <w:rPr>
                <w:rFonts w:ascii="Times New Roman" w:hAnsi="Times New Roman" w:cs="Times New Roman"/>
                <w:i w:val="0"/>
                <w:sz w:val="24"/>
              </w:rPr>
              <w:t>TOPLANTI YERİ</w:t>
            </w:r>
          </w:p>
        </w:tc>
        <w:tc>
          <w:tcPr>
            <w:tcW w:w="2862" w:type="dxa"/>
            <w:vAlign w:val="center"/>
          </w:tcPr>
          <w:p w:rsidR="00590BFA" w:rsidRPr="007A1BAB" w:rsidRDefault="00877A7C" w:rsidP="00B505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1.12 Nolu Oda</w:t>
            </w:r>
          </w:p>
        </w:tc>
        <w:tc>
          <w:tcPr>
            <w:tcW w:w="2439" w:type="dxa"/>
            <w:shd w:val="clear" w:color="auto" w:fill="D9D9D9"/>
            <w:vAlign w:val="center"/>
          </w:tcPr>
          <w:p w:rsidR="004335DA" w:rsidRDefault="00F31F7D" w:rsidP="00B505AA">
            <w:pPr>
              <w:spacing w:after="0" w:line="360" w:lineRule="auto"/>
              <w:ind w:right="-8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1B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TOPLANTI </w:t>
            </w:r>
          </w:p>
          <w:p w:rsidR="00F31F7D" w:rsidRPr="007A1BAB" w:rsidRDefault="003043A3" w:rsidP="003043A3">
            <w:pPr>
              <w:spacing w:after="0" w:line="360" w:lineRule="auto"/>
              <w:ind w:right="-8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ARİH/SAAT</w:t>
            </w:r>
          </w:p>
        </w:tc>
        <w:tc>
          <w:tcPr>
            <w:tcW w:w="2434" w:type="dxa"/>
            <w:vAlign w:val="center"/>
          </w:tcPr>
          <w:p w:rsidR="00877A7C" w:rsidRDefault="00877A7C" w:rsidP="00B505A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Kasım 2025 </w:t>
            </w:r>
          </w:p>
          <w:p w:rsidR="00F31F7D" w:rsidRPr="007A1BAB" w:rsidRDefault="00877A7C" w:rsidP="00B505A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: 10:00</w:t>
            </w:r>
          </w:p>
        </w:tc>
      </w:tr>
      <w:tr w:rsidR="00F31F7D" w:rsidRPr="007A1BAB" w:rsidTr="00461DFD">
        <w:trPr>
          <w:cantSplit/>
          <w:trHeight w:val="10937"/>
          <w:jc w:val="center"/>
        </w:trPr>
        <w:tc>
          <w:tcPr>
            <w:tcW w:w="9587" w:type="dxa"/>
            <w:gridSpan w:val="4"/>
            <w:shd w:val="clear" w:color="auto" w:fill="FFFFFF" w:themeFill="background1"/>
          </w:tcPr>
          <w:p w:rsidR="00877A7C" w:rsidRDefault="00877A7C" w:rsidP="00461DFD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1DFD" w:rsidRDefault="004D0434" w:rsidP="00461DFD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</w:t>
            </w:r>
            <w:r w:rsidR="00F31F7D" w:rsidRPr="007A1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ÜNDEM MADDELERİ</w:t>
            </w:r>
          </w:p>
          <w:p w:rsidR="00877A7C" w:rsidRDefault="00877A7C" w:rsidP="00461DFD">
            <w:pPr>
              <w:spacing w:after="0" w:line="360" w:lineRule="auto"/>
              <w:ind w:righ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7A7C" w:rsidRDefault="00877A7C" w:rsidP="00461DFD">
            <w:pPr>
              <w:spacing w:after="0" w:line="360" w:lineRule="auto"/>
              <w:ind w:righ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254C" w:rsidRDefault="00877A7C" w:rsidP="00461DFD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ünde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afiyet ve intibak süreciyle ilgili genel değerlendirme.</w:t>
            </w:r>
          </w:p>
          <w:p w:rsidR="00877A7C" w:rsidRDefault="00877A7C" w:rsidP="00461DFD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7C" w:rsidRDefault="00877A7C" w:rsidP="00461DFD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Muafiyet süreci boyunca toplam 15 öğrenci ile ilgili muafiyet işlemleri yapılmıştır. Bunu 10 tanesi yatay geçiş ile, 5 tanesi önceki üniversite başvurusu şeklindedir. Ayrıca 1 öğrenci kayıt yapmamış, 1 öğrenci ise kendi isteği ile kaydını sildirmiştir.</w:t>
            </w:r>
          </w:p>
          <w:p w:rsidR="00877A7C" w:rsidRDefault="00877A7C" w:rsidP="00461DFD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7C" w:rsidRDefault="00877A7C" w:rsidP="00461DFD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Toplamda 182 adet dersten öğrenciler muaf edilmiştir. </w:t>
            </w:r>
          </w:p>
          <w:p w:rsidR="00877A7C" w:rsidRDefault="00877A7C" w:rsidP="00461DFD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7C" w:rsidRDefault="00877A7C" w:rsidP="00461DFD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Toplantıda akademik takvime göre muafiyet ve intibak sürecinin tamamlandığı karara bağlanmıştır.</w:t>
            </w:r>
          </w:p>
          <w:p w:rsidR="00877A7C" w:rsidRDefault="00877A7C" w:rsidP="00461DFD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7C" w:rsidRDefault="00877A7C" w:rsidP="00461DFD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Toplantıda muafiyet sürecinin öğrenciler açısından değerlendirilmesine yönelik bir anket çalışması yapılması kararlaştırılmıştır. </w:t>
            </w:r>
          </w:p>
          <w:p w:rsidR="00877A7C" w:rsidRDefault="00877A7C" w:rsidP="00461DFD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7C" w:rsidRDefault="00877A7C" w:rsidP="00461DFD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Bir sonraki toplantı için 13.06.2026 Pazartesi saat 10:00 tarihi belirlenmiştir.</w:t>
            </w:r>
          </w:p>
          <w:p w:rsidR="00877A7C" w:rsidRDefault="00877A7C" w:rsidP="00461DFD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7C" w:rsidRPr="00877A7C" w:rsidRDefault="00877A7C" w:rsidP="00461DFD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 tutanak muafiyet ve İntibak Komisyonunca oluşturulmuştur.</w:t>
            </w:r>
          </w:p>
        </w:tc>
      </w:tr>
    </w:tbl>
    <w:p w:rsidR="0088254C" w:rsidRDefault="0088254C"/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1920"/>
        <w:gridCol w:w="2787"/>
        <w:gridCol w:w="1928"/>
      </w:tblGrid>
      <w:tr w:rsidR="000C0B3A" w:rsidRPr="007A1BAB" w:rsidTr="00B505AA">
        <w:trPr>
          <w:cantSplit/>
          <w:trHeight w:val="189"/>
          <w:jc w:val="center"/>
        </w:trPr>
        <w:tc>
          <w:tcPr>
            <w:tcW w:w="9587" w:type="dxa"/>
            <w:gridSpan w:val="4"/>
            <w:shd w:val="clear" w:color="auto" w:fill="D9D9D9"/>
            <w:vAlign w:val="center"/>
          </w:tcPr>
          <w:p w:rsidR="000C0B3A" w:rsidRPr="007A1BAB" w:rsidRDefault="000C0B3A" w:rsidP="00C404A2">
            <w:pPr>
              <w:spacing w:after="0" w:line="360" w:lineRule="auto"/>
              <w:ind w:righ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OPLANTI TARİHİ/SAATİ: </w:t>
            </w:r>
            <w:r w:rsidR="001D1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KASIM 2025     Saat: 10:00   D-1.12 Nolu O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</w:p>
        </w:tc>
      </w:tr>
      <w:tr w:rsidR="00F31F7D" w:rsidRPr="007A1BAB" w:rsidTr="00B505AA">
        <w:trPr>
          <w:cantSplit/>
          <w:trHeight w:val="189"/>
          <w:jc w:val="center"/>
        </w:trPr>
        <w:tc>
          <w:tcPr>
            <w:tcW w:w="9587" w:type="dxa"/>
            <w:gridSpan w:val="4"/>
            <w:shd w:val="clear" w:color="auto" w:fill="D9D9D9"/>
            <w:vAlign w:val="center"/>
          </w:tcPr>
          <w:p w:rsidR="00F31F7D" w:rsidRPr="007A1BAB" w:rsidRDefault="00B505A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ILIMCILARIN</w:t>
            </w:r>
          </w:p>
        </w:tc>
      </w:tr>
      <w:tr w:rsidR="00590BFA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F31F7D" w:rsidRPr="007A1BAB" w:rsidRDefault="00F31F7D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I </w:t>
            </w:r>
            <w:r w:rsidR="00304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</w:t>
            </w:r>
            <w:r w:rsidRPr="007A1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I</w:t>
            </w:r>
          </w:p>
        </w:tc>
        <w:tc>
          <w:tcPr>
            <w:tcW w:w="1920" w:type="dxa"/>
            <w:vAlign w:val="center"/>
          </w:tcPr>
          <w:p w:rsidR="00F31F7D" w:rsidRPr="007A1BAB" w:rsidRDefault="003043A3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F31F7D" w:rsidRPr="007A1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VANI</w:t>
            </w:r>
          </w:p>
        </w:tc>
        <w:tc>
          <w:tcPr>
            <w:tcW w:w="2787" w:type="dxa"/>
            <w:vAlign w:val="center"/>
          </w:tcPr>
          <w:p w:rsidR="00F31F7D" w:rsidRPr="007A1BAB" w:rsidRDefault="008F3F57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İRİMİ VE </w:t>
            </w:r>
            <w:r w:rsidR="00F31F7D" w:rsidRPr="007A1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İ</w:t>
            </w:r>
          </w:p>
        </w:tc>
        <w:tc>
          <w:tcPr>
            <w:tcW w:w="1928" w:type="dxa"/>
            <w:vAlign w:val="center"/>
          </w:tcPr>
          <w:p w:rsidR="00F31F7D" w:rsidRPr="007A1BAB" w:rsidRDefault="00F31F7D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590BFA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F31F7D" w:rsidRPr="007A1BAB" w:rsidRDefault="00E15C9C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slüm KAYACI</w:t>
            </w:r>
          </w:p>
        </w:tc>
        <w:tc>
          <w:tcPr>
            <w:tcW w:w="1920" w:type="dxa"/>
            <w:vAlign w:val="center"/>
          </w:tcPr>
          <w:p w:rsidR="00F31F7D" w:rsidRPr="007A1BAB" w:rsidRDefault="00E15C9C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</w:tc>
        <w:tc>
          <w:tcPr>
            <w:tcW w:w="2787" w:type="dxa"/>
            <w:vAlign w:val="center"/>
          </w:tcPr>
          <w:p w:rsidR="00F31F7D" w:rsidRPr="007A1BAB" w:rsidRDefault="00E15C9C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  <w:vAlign w:val="center"/>
          </w:tcPr>
          <w:p w:rsidR="00F31F7D" w:rsidRPr="007A1BAB" w:rsidRDefault="001D1AB1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2763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422763" w:rsidRDefault="001D1AB1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 KARAKÖSE</w:t>
            </w:r>
          </w:p>
        </w:tc>
        <w:tc>
          <w:tcPr>
            <w:tcW w:w="1920" w:type="dxa"/>
            <w:vAlign w:val="center"/>
          </w:tcPr>
          <w:p w:rsidR="00422763" w:rsidRDefault="001D1AB1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rş. Gör.</w:t>
            </w:r>
          </w:p>
        </w:tc>
        <w:tc>
          <w:tcPr>
            <w:tcW w:w="2787" w:type="dxa"/>
            <w:vAlign w:val="center"/>
          </w:tcPr>
          <w:p w:rsidR="00422763" w:rsidRDefault="001D1AB1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KY</w:t>
            </w:r>
          </w:p>
        </w:tc>
        <w:tc>
          <w:tcPr>
            <w:tcW w:w="1928" w:type="dxa"/>
            <w:vAlign w:val="center"/>
          </w:tcPr>
          <w:p w:rsidR="00422763" w:rsidRPr="007A1BAB" w:rsidRDefault="001D1AB1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0BFA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F31F7D" w:rsidRPr="007A1BAB" w:rsidRDefault="00F31F7D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F31F7D" w:rsidRPr="007A1BAB" w:rsidRDefault="00F31F7D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F31F7D" w:rsidRPr="007A1BAB" w:rsidRDefault="00F31F7D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F31F7D" w:rsidRPr="007A1BAB" w:rsidRDefault="00F31F7D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FA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F31F7D" w:rsidRPr="007A1BAB" w:rsidRDefault="00F31F7D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F31F7D" w:rsidRPr="007A1BAB" w:rsidRDefault="00F31F7D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F31F7D" w:rsidRPr="007A1BAB" w:rsidRDefault="00F31F7D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F31F7D" w:rsidRPr="007A1BAB" w:rsidRDefault="00F31F7D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FA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F31F7D" w:rsidRPr="007A1BAB" w:rsidRDefault="00F31F7D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F31F7D" w:rsidRPr="007A1BAB" w:rsidRDefault="00F31F7D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F31F7D" w:rsidRPr="007A1BAB" w:rsidRDefault="00F31F7D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F31F7D" w:rsidRPr="007A1BAB" w:rsidRDefault="00F31F7D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FA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F31F7D" w:rsidRPr="007A1BAB" w:rsidRDefault="00F31F7D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F31F7D" w:rsidRPr="007A1BAB" w:rsidRDefault="00F31F7D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F31F7D" w:rsidRPr="007A1BAB" w:rsidRDefault="00F31F7D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F31F7D" w:rsidRPr="007A1BAB" w:rsidRDefault="00F31F7D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FA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F31F7D" w:rsidRPr="007A1BAB" w:rsidRDefault="00F31F7D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F31F7D" w:rsidRPr="007A1BAB" w:rsidRDefault="00F31F7D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F31F7D" w:rsidRPr="007A1BAB" w:rsidRDefault="00F31F7D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F31F7D" w:rsidRPr="007A1BAB" w:rsidRDefault="00F31F7D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FA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FA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FA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FA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FA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FA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FA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FA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FA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FA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FA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FA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90BFA" w:rsidRPr="007A1BAB" w:rsidRDefault="00590BFA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AB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CC51AB" w:rsidRPr="007A1BAB" w:rsidRDefault="00CC51AB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CC51AB" w:rsidRPr="007A1BAB" w:rsidRDefault="00CC51AB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CC51AB" w:rsidRPr="007A1BAB" w:rsidRDefault="00CC51AB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CC51AB" w:rsidRPr="007A1BAB" w:rsidRDefault="00CC51AB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AB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CC51AB" w:rsidRPr="007A1BAB" w:rsidRDefault="00CC51AB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CC51AB" w:rsidRPr="007A1BAB" w:rsidRDefault="00CC51AB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CC51AB" w:rsidRPr="007A1BAB" w:rsidRDefault="00CC51AB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CC51AB" w:rsidRPr="007A1BAB" w:rsidRDefault="00CC51AB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AB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CC51AB" w:rsidRPr="007A1BAB" w:rsidRDefault="00CC51AB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CC51AB" w:rsidRPr="007A1BAB" w:rsidRDefault="00CC51AB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CC51AB" w:rsidRPr="007A1BAB" w:rsidRDefault="00CC51AB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CC51AB" w:rsidRPr="007A1BAB" w:rsidRDefault="00CC51AB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AB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CC51AB" w:rsidRPr="007A1BAB" w:rsidRDefault="00CC51AB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CC51AB" w:rsidRPr="007A1BAB" w:rsidRDefault="00CC51AB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CC51AB" w:rsidRPr="007A1BAB" w:rsidRDefault="00CC51AB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CC51AB" w:rsidRPr="007A1BAB" w:rsidRDefault="00CC51AB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AB" w:rsidRPr="007A1BAB" w:rsidTr="00CC51AB">
        <w:trPr>
          <w:trHeight w:val="454"/>
          <w:jc w:val="center"/>
        </w:trPr>
        <w:tc>
          <w:tcPr>
            <w:tcW w:w="2952" w:type="dxa"/>
            <w:vAlign w:val="center"/>
          </w:tcPr>
          <w:p w:rsidR="00CC51AB" w:rsidRPr="007A1BAB" w:rsidRDefault="00CC51AB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CC51AB" w:rsidRPr="007A1BAB" w:rsidRDefault="00CC51AB" w:rsidP="00B505AA">
            <w:pPr>
              <w:spacing w:after="0"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CC51AB" w:rsidRPr="007A1BAB" w:rsidRDefault="00CC51AB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CC51AB" w:rsidRPr="007A1BAB" w:rsidRDefault="00CC51AB" w:rsidP="00B505AA">
            <w:pPr>
              <w:spacing w:after="0" w:line="36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F7D" w:rsidRPr="007A1BAB" w:rsidRDefault="00F31F7D" w:rsidP="001A343E">
      <w:pPr>
        <w:rPr>
          <w:rFonts w:ascii="Times New Roman" w:hAnsi="Times New Roman" w:cs="Times New Roman"/>
          <w:sz w:val="24"/>
          <w:szCs w:val="24"/>
        </w:rPr>
      </w:pPr>
    </w:p>
    <w:sectPr w:rsidR="00F31F7D" w:rsidRPr="007A1BAB" w:rsidSect="0088254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5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21E8" w:rsidRDefault="000221E8" w:rsidP="00A73073">
      <w:pPr>
        <w:spacing w:after="0" w:line="240" w:lineRule="auto"/>
      </w:pPr>
      <w:r>
        <w:separator/>
      </w:r>
    </w:p>
  </w:endnote>
  <w:endnote w:type="continuationSeparator" w:id="0">
    <w:p w:rsidR="000221E8" w:rsidRDefault="000221E8" w:rsidP="00A7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0B3A" w:rsidRDefault="0088254C" w:rsidP="000C0B3A">
    <w:pPr>
      <w:pStyle w:val="AltBilgi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Katılımcı sayısına bağlı olarak sayfa </w:t>
    </w:r>
    <w:r w:rsidR="000C0B3A">
      <w:rPr>
        <w:rFonts w:ascii="Times New Roman" w:hAnsi="Times New Roman" w:cs="Times New Roman"/>
        <w:sz w:val="20"/>
        <w:szCs w:val="20"/>
      </w:rPr>
      <w:t>sayısı arttırılabilir.</w:t>
    </w:r>
  </w:p>
  <w:p w:rsidR="000C0B3A" w:rsidRDefault="000C0B3A" w:rsidP="000C0B3A">
    <w:pPr>
      <w:pStyle w:val="AltBilgi"/>
      <w:jc w:val="both"/>
      <w:rPr>
        <w:rFonts w:ascii="Times New Roman" w:hAnsi="Times New Roman" w:cs="Times New Roman"/>
        <w:sz w:val="20"/>
        <w:szCs w:val="20"/>
      </w:rPr>
    </w:pPr>
  </w:p>
  <w:p w:rsidR="0077070C" w:rsidRPr="008B6421" w:rsidRDefault="004C05FB" w:rsidP="000C0B3A">
    <w:pPr>
      <w:pStyle w:val="AltBilgi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8F3F57">
      <w:rPr>
        <w:rFonts w:ascii="Times New Roman" w:hAnsi="Times New Roman" w:cs="Times New Roman"/>
        <w:sz w:val="20"/>
        <w:szCs w:val="20"/>
      </w:rPr>
      <w:t>K-FRM-198/04</w:t>
    </w:r>
    <w:r w:rsidR="000C0B3A">
      <w:rPr>
        <w:rFonts w:ascii="Times New Roman" w:hAnsi="Times New Roman" w:cs="Times New Roman"/>
        <w:sz w:val="20"/>
        <w:szCs w:val="20"/>
      </w:rPr>
      <w:t xml:space="preserve">                     </w:t>
    </w:r>
    <w:r w:rsidR="000C0B3A">
      <w:rPr>
        <w:rFonts w:ascii="Times New Roman" w:hAnsi="Times New Roman" w:cs="Times New Roman"/>
        <w:sz w:val="20"/>
        <w:szCs w:val="20"/>
      </w:rPr>
      <w:tab/>
    </w:r>
    <w:r w:rsidR="000C0B3A">
      <w:rPr>
        <w:rFonts w:ascii="Times New Roman" w:hAnsi="Times New Roman" w:cs="Times New Roman"/>
        <w:sz w:val="20"/>
        <w:szCs w:val="20"/>
      </w:rPr>
      <w:tab/>
    </w:r>
    <w:r w:rsidR="000C0B3A" w:rsidRPr="000C0B3A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0C0B3A" w:rsidRPr="000C0B3A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="000C0B3A" w:rsidRPr="000C0B3A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8F3F57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="000C0B3A" w:rsidRPr="000C0B3A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0C0B3A" w:rsidRPr="000C0B3A">
      <w:rPr>
        <w:rFonts w:ascii="Times New Roman" w:hAnsi="Times New Roman" w:cs="Times New Roman"/>
        <w:sz w:val="20"/>
        <w:szCs w:val="20"/>
      </w:rPr>
      <w:t xml:space="preserve"> / </w:t>
    </w:r>
    <w:r w:rsidR="000C0B3A" w:rsidRPr="000C0B3A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0C0B3A" w:rsidRPr="000C0B3A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="000C0B3A" w:rsidRPr="000C0B3A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8F3F57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="000C0B3A" w:rsidRPr="000C0B3A">
      <w:rPr>
        <w:rFonts w:ascii="Times New Roman" w:hAnsi="Times New Roman" w:cs="Times New Roman"/>
        <w:b/>
        <w:bCs/>
        <w:sz w:val="20"/>
        <w:szCs w:val="20"/>
      </w:rPr>
      <w:fldChar w:fldCharType="end"/>
    </w:r>
  </w:p>
  <w:p w:rsidR="0077070C" w:rsidRDefault="0077070C">
    <w:pPr>
      <w:pStyle w:val="AltBilgi"/>
    </w:pPr>
  </w:p>
  <w:p w:rsidR="0077070C" w:rsidRDefault="007707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21E8" w:rsidRDefault="000221E8" w:rsidP="00A73073">
      <w:pPr>
        <w:spacing w:after="0" w:line="240" w:lineRule="auto"/>
      </w:pPr>
      <w:r>
        <w:separator/>
      </w:r>
    </w:p>
  </w:footnote>
  <w:footnote w:type="continuationSeparator" w:id="0">
    <w:p w:rsidR="000221E8" w:rsidRDefault="000221E8" w:rsidP="00A7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5274" w:rsidRDefault="000221E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727329" o:spid="_x0000_s1026" type="#_x0000_t75" alt="" style="position:absolute;margin-left:0;margin-top:0;width:453.35pt;height:434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31" w:type="pct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2"/>
      <w:gridCol w:w="7759"/>
    </w:tblGrid>
    <w:tr w:rsidR="00643D77" w:rsidRPr="00211120" w:rsidTr="00B876B8">
      <w:trPr>
        <w:cantSplit/>
        <w:trHeight w:val="1386"/>
      </w:trPr>
      <w:tc>
        <w:tcPr>
          <w:tcW w:w="976" w:type="pct"/>
          <w:vAlign w:val="center"/>
        </w:tcPr>
        <w:p w:rsidR="00643D77" w:rsidRDefault="007479E6" w:rsidP="00643D77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3685670D" wp14:editId="36CF22E2">
                <wp:extent cx="876300" cy="838200"/>
                <wp:effectExtent l="0" t="0" r="0" b="0"/>
                <wp:docPr id="8" name="Resim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esim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4" w:type="pct"/>
          <w:vAlign w:val="center"/>
        </w:tcPr>
        <w:p w:rsidR="00643D77" w:rsidRPr="00643D77" w:rsidRDefault="00643D77" w:rsidP="00643D77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43D77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643D77" w:rsidRPr="00DE794B" w:rsidRDefault="008730C0" w:rsidP="00643D77">
          <w:pPr>
            <w:pStyle w:val="stBilgi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TOPLANTI TUTA</w:t>
          </w:r>
          <w:r w:rsidR="00643D77" w:rsidRPr="00643D77">
            <w:rPr>
              <w:rFonts w:ascii="Times New Roman" w:hAnsi="Times New Roman" w:cs="Times New Roman"/>
              <w:b/>
              <w:sz w:val="32"/>
              <w:szCs w:val="32"/>
            </w:rPr>
            <w:t>NAĞI FORMU</w:t>
          </w:r>
        </w:p>
      </w:tc>
    </w:tr>
  </w:tbl>
  <w:p w:rsidR="001A77E4" w:rsidRDefault="001A77E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5274" w:rsidRDefault="000221E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727328" o:spid="_x0000_s1025" type="#_x0000_t75" alt="" style="position:absolute;margin-left:0;margin-top:0;width:453.35pt;height:434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42.1pt;height:48.2pt" o:bullet="t">
        <v:imagedata r:id="rId1" o:title="icon-telefon"/>
      </v:shape>
    </w:pict>
  </w:numPicBullet>
  <w:abstractNum w:abstractNumId="0" w15:restartNumberingAfterBreak="0">
    <w:nsid w:val="14332A1D"/>
    <w:multiLevelType w:val="hybridMultilevel"/>
    <w:tmpl w:val="AC967ED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A225D"/>
    <w:multiLevelType w:val="hybridMultilevel"/>
    <w:tmpl w:val="07745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2E54"/>
    <w:multiLevelType w:val="hybridMultilevel"/>
    <w:tmpl w:val="296206A0"/>
    <w:lvl w:ilvl="0" w:tplc="8020F2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853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28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CC4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20B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D80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687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E8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1CB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C061E9"/>
    <w:multiLevelType w:val="hybridMultilevel"/>
    <w:tmpl w:val="F8D22F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635AFD"/>
    <w:multiLevelType w:val="hybridMultilevel"/>
    <w:tmpl w:val="A0D827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615EA"/>
    <w:multiLevelType w:val="hybridMultilevel"/>
    <w:tmpl w:val="E43669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13ADB"/>
    <w:multiLevelType w:val="hybridMultilevel"/>
    <w:tmpl w:val="589491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70398D"/>
    <w:multiLevelType w:val="hybridMultilevel"/>
    <w:tmpl w:val="41F23AC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D76363"/>
    <w:multiLevelType w:val="hybridMultilevel"/>
    <w:tmpl w:val="24B464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A2083"/>
    <w:multiLevelType w:val="hybridMultilevel"/>
    <w:tmpl w:val="F6D615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928EF"/>
    <w:multiLevelType w:val="hybridMultilevel"/>
    <w:tmpl w:val="45309B54"/>
    <w:lvl w:ilvl="0" w:tplc="041F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1" w15:restartNumberingAfterBreak="0">
    <w:nsid w:val="6ABD2F68"/>
    <w:multiLevelType w:val="hybridMultilevel"/>
    <w:tmpl w:val="AB542D48"/>
    <w:lvl w:ilvl="0" w:tplc="041F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2" w15:restartNumberingAfterBreak="0">
    <w:nsid w:val="716F77A5"/>
    <w:multiLevelType w:val="hybridMultilevel"/>
    <w:tmpl w:val="927413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927961">
    <w:abstractNumId w:val="2"/>
  </w:num>
  <w:num w:numId="2" w16cid:durableId="71436258">
    <w:abstractNumId w:val="4"/>
  </w:num>
  <w:num w:numId="3" w16cid:durableId="1340885505">
    <w:abstractNumId w:val="5"/>
  </w:num>
  <w:num w:numId="4" w16cid:durableId="920216475">
    <w:abstractNumId w:val="7"/>
  </w:num>
  <w:num w:numId="5" w16cid:durableId="190075065">
    <w:abstractNumId w:val="0"/>
  </w:num>
  <w:num w:numId="6" w16cid:durableId="1998267652">
    <w:abstractNumId w:val="12"/>
  </w:num>
  <w:num w:numId="7" w16cid:durableId="1598908713">
    <w:abstractNumId w:val="6"/>
  </w:num>
  <w:num w:numId="8" w16cid:durableId="753089344">
    <w:abstractNumId w:val="3"/>
  </w:num>
  <w:num w:numId="9" w16cid:durableId="933056330">
    <w:abstractNumId w:val="1"/>
  </w:num>
  <w:num w:numId="10" w16cid:durableId="866405605">
    <w:abstractNumId w:val="10"/>
  </w:num>
  <w:num w:numId="11" w16cid:durableId="472330665">
    <w:abstractNumId w:val="8"/>
  </w:num>
  <w:num w:numId="12" w16cid:durableId="508713951">
    <w:abstractNumId w:val="9"/>
  </w:num>
  <w:num w:numId="13" w16cid:durableId="811102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3A"/>
    <w:rsid w:val="000221E8"/>
    <w:rsid w:val="00077B71"/>
    <w:rsid w:val="00092E52"/>
    <w:rsid w:val="00094B16"/>
    <w:rsid w:val="00095D09"/>
    <w:rsid w:val="000C0B3A"/>
    <w:rsid w:val="001157B3"/>
    <w:rsid w:val="00127AC5"/>
    <w:rsid w:val="00132158"/>
    <w:rsid w:val="00137E93"/>
    <w:rsid w:val="001A343E"/>
    <w:rsid w:val="001A77E4"/>
    <w:rsid w:val="001C1946"/>
    <w:rsid w:val="001D1AB1"/>
    <w:rsid w:val="00216154"/>
    <w:rsid w:val="002220BD"/>
    <w:rsid w:val="0029371C"/>
    <w:rsid w:val="002A2438"/>
    <w:rsid w:val="002B37EE"/>
    <w:rsid w:val="002E23EA"/>
    <w:rsid w:val="002F6E65"/>
    <w:rsid w:val="00301938"/>
    <w:rsid w:val="003043A3"/>
    <w:rsid w:val="003355AB"/>
    <w:rsid w:val="00363BE7"/>
    <w:rsid w:val="003A0888"/>
    <w:rsid w:val="003D5B3A"/>
    <w:rsid w:val="00422763"/>
    <w:rsid w:val="004255DB"/>
    <w:rsid w:val="004266BC"/>
    <w:rsid w:val="004335DA"/>
    <w:rsid w:val="00461DFD"/>
    <w:rsid w:val="004A693E"/>
    <w:rsid w:val="004C05FB"/>
    <w:rsid w:val="004D0434"/>
    <w:rsid w:val="004D765B"/>
    <w:rsid w:val="00536F98"/>
    <w:rsid w:val="00543CC9"/>
    <w:rsid w:val="00553744"/>
    <w:rsid w:val="00565304"/>
    <w:rsid w:val="00571463"/>
    <w:rsid w:val="00590BFA"/>
    <w:rsid w:val="005E6E0D"/>
    <w:rsid w:val="005E6F8A"/>
    <w:rsid w:val="005F3825"/>
    <w:rsid w:val="00604031"/>
    <w:rsid w:val="00623A75"/>
    <w:rsid w:val="00635F49"/>
    <w:rsid w:val="00643D77"/>
    <w:rsid w:val="006C040C"/>
    <w:rsid w:val="006E551E"/>
    <w:rsid w:val="00723635"/>
    <w:rsid w:val="007479E6"/>
    <w:rsid w:val="0077070C"/>
    <w:rsid w:val="00791983"/>
    <w:rsid w:val="00793452"/>
    <w:rsid w:val="007A1BAB"/>
    <w:rsid w:val="007D1251"/>
    <w:rsid w:val="007E1B9D"/>
    <w:rsid w:val="008045BD"/>
    <w:rsid w:val="00837197"/>
    <w:rsid w:val="00840CB0"/>
    <w:rsid w:val="008730C0"/>
    <w:rsid w:val="00877A7C"/>
    <w:rsid w:val="0088254C"/>
    <w:rsid w:val="008913C8"/>
    <w:rsid w:val="008B6421"/>
    <w:rsid w:val="008E7E70"/>
    <w:rsid w:val="008F3F57"/>
    <w:rsid w:val="0098475F"/>
    <w:rsid w:val="00991DF1"/>
    <w:rsid w:val="00995145"/>
    <w:rsid w:val="009965E8"/>
    <w:rsid w:val="009A7F22"/>
    <w:rsid w:val="009F373B"/>
    <w:rsid w:val="00A15D71"/>
    <w:rsid w:val="00A603F8"/>
    <w:rsid w:val="00A62466"/>
    <w:rsid w:val="00A73073"/>
    <w:rsid w:val="00AE3DB4"/>
    <w:rsid w:val="00B16A06"/>
    <w:rsid w:val="00B505AA"/>
    <w:rsid w:val="00B876B8"/>
    <w:rsid w:val="00BA044D"/>
    <w:rsid w:val="00BA30B6"/>
    <w:rsid w:val="00BD46B0"/>
    <w:rsid w:val="00BE055E"/>
    <w:rsid w:val="00C23419"/>
    <w:rsid w:val="00C404A2"/>
    <w:rsid w:val="00C70C5D"/>
    <w:rsid w:val="00C75274"/>
    <w:rsid w:val="00C82509"/>
    <w:rsid w:val="00C9092C"/>
    <w:rsid w:val="00CC51AB"/>
    <w:rsid w:val="00DA5B90"/>
    <w:rsid w:val="00DC21E3"/>
    <w:rsid w:val="00DC4823"/>
    <w:rsid w:val="00E15C9C"/>
    <w:rsid w:val="00E803AE"/>
    <w:rsid w:val="00E821B4"/>
    <w:rsid w:val="00E940E8"/>
    <w:rsid w:val="00ED08CA"/>
    <w:rsid w:val="00ED45A9"/>
    <w:rsid w:val="00EE1784"/>
    <w:rsid w:val="00EE362F"/>
    <w:rsid w:val="00EF00E4"/>
    <w:rsid w:val="00EF14B8"/>
    <w:rsid w:val="00F31F7D"/>
    <w:rsid w:val="00F4631C"/>
    <w:rsid w:val="00F721E4"/>
    <w:rsid w:val="00F75A81"/>
    <w:rsid w:val="00F833EF"/>
    <w:rsid w:val="00FC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D50D2"/>
  <w15:docId w15:val="{CA982E21-CD4C-4173-9DB1-947C9924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9">
    <w:name w:val="heading 9"/>
    <w:basedOn w:val="Normal"/>
    <w:next w:val="Normal"/>
    <w:link w:val="Balk9Char"/>
    <w:qFormat/>
    <w:rsid w:val="00F31F7D"/>
    <w:pPr>
      <w:keepNext/>
      <w:spacing w:after="0" w:line="240" w:lineRule="auto"/>
      <w:jc w:val="center"/>
      <w:outlineLvl w:val="8"/>
    </w:pPr>
    <w:rPr>
      <w:rFonts w:ascii="Tahoma" w:eastAsia="Times New Roman" w:hAnsi="Tahoma" w:cs="Tahoma"/>
      <w:b/>
      <w:bCs/>
      <w:i/>
      <w:iCs/>
      <w:sz w:val="1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3073"/>
  </w:style>
  <w:style w:type="paragraph" w:styleId="AltBilgi">
    <w:name w:val="footer"/>
    <w:basedOn w:val="Normal"/>
    <w:link w:val="AltBilgiChar"/>
    <w:uiPriority w:val="99"/>
    <w:unhideWhenUsed/>
    <w:rsid w:val="00A7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3073"/>
  </w:style>
  <w:style w:type="paragraph" w:styleId="BalonMetni">
    <w:name w:val="Balloon Text"/>
    <w:basedOn w:val="Normal"/>
    <w:link w:val="BalonMetniChar"/>
    <w:uiPriority w:val="99"/>
    <w:semiHidden/>
    <w:unhideWhenUsed/>
    <w:rsid w:val="00A7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07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77B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045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31F7D"/>
    <w:rPr>
      <w:rFonts w:ascii="Tahoma" w:eastAsia="Times New Roman" w:hAnsi="Tahoma" w:cs="Tahoma"/>
      <w:b/>
      <w:bCs/>
      <w:i/>
      <w:iCs/>
      <w:sz w:val="18"/>
      <w:szCs w:val="24"/>
    </w:rPr>
  </w:style>
  <w:style w:type="paragraph" w:styleId="ListeParagraf">
    <w:name w:val="List Paragraph"/>
    <w:basedOn w:val="Normal"/>
    <w:uiPriority w:val="34"/>
    <w:qFormat/>
    <w:rsid w:val="00335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per\Google%20Drive\Dicle%20T&#214;MER\G&#246;rsel%20Materyaller\tomer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15BA40-CDC7-4446-AA49-0E672EE6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sper\Google Drive\Dicle TÖMER\Görsel Materyaller\tomer.dotx</Template>
  <TotalTime>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üslüm Kayacı</cp:lastModifiedBy>
  <cp:revision>2</cp:revision>
  <cp:lastPrinted>2019-10-25T08:34:00Z</cp:lastPrinted>
  <dcterms:created xsi:type="dcterms:W3CDTF">2025-11-03T07:14:00Z</dcterms:created>
  <dcterms:modified xsi:type="dcterms:W3CDTF">2025-11-03T07:14:00Z</dcterms:modified>
</cp:coreProperties>
</file>